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81959" w14:textId="77777777" w:rsidR="00C37F1E" w:rsidRDefault="00E01032" w:rsidP="00C37F1E">
      <w:pPr>
        <w:pStyle w:val="a3"/>
        <w:spacing w:line="0" w:lineRule="atLeast"/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>一般</w:t>
      </w:r>
      <w:r w:rsidR="00C37F1E" w:rsidRPr="00C37F1E">
        <w:rPr>
          <w:rFonts w:ascii="ＭＳ Ｐ明朝" w:eastAsia="ＭＳ Ｐ明朝" w:hAnsi="ＭＳ Ｐ明朝" w:hint="eastAsia"/>
          <w:kern w:val="0"/>
          <w:sz w:val="28"/>
          <w:szCs w:val="28"/>
        </w:rPr>
        <w:t>社団法人日本透析医学会</w:t>
      </w:r>
    </w:p>
    <w:p w14:paraId="64B14492" w14:textId="6C90EB28" w:rsidR="00C37F1E" w:rsidRDefault="008A67E3" w:rsidP="00C37F1E">
      <w:pPr>
        <w:pStyle w:val="a3"/>
        <w:spacing w:line="0" w:lineRule="atLeast"/>
        <w:jc w:val="center"/>
        <w:rPr>
          <w:rFonts w:ascii="ＭＳ Ｐ明朝" w:eastAsia="ＭＳ Ｐ明朝" w:hAnsi="ＭＳ Ｐ明朝"/>
          <w:kern w:val="0"/>
          <w:sz w:val="32"/>
          <w:szCs w:val="32"/>
        </w:rPr>
      </w:pPr>
      <w:r>
        <w:rPr>
          <w:rFonts w:ascii="ＭＳ Ｐ明朝" w:eastAsia="ＭＳ Ｐ明朝" w:hAnsi="ＭＳ Ｐ明朝" w:hint="eastAsia"/>
          <w:kern w:val="0"/>
          <w:sz w:val="32"/>
          <w:szCs w:val="32"/>
        </w:rPr>
        <w:t>20</w:t>
      </w:r>
      <w:r w:rsidR="00071785">
        <w:rPr>
          <w:rFonts w:ascii="ＭＳ Ｐ明朝" w:eastAsia="ＭＳ Ｐ明朝" w:hAnsi="ＭＳ Ｐ明朝" w:hint="eastAsia"/>
          <w:kern w:val="0"/>
          <w:sz w:val="32"/>
          <w:szCs w:val="32"/>
        </w:rPr>
        <w:t>26</w:t>
      </w:r>
      <w:r w:rsidR="00C37F1E" w:rsidRPr="00C37F1E">
        <w:rPr>
          <w:rFonts w:ascii="ＭＳ Ｐ明朝" w:eastAsia="ＭＳ Ｐ明朝" w:hAnsi="ＭＳ Ｐ明朝" w:hint="eastAsia"/>
          <w:kern w:val="0"/>
          <w:sz w:val="32"/>
          <w:szCs w:val="32"/>
        </w:rPr>
        <w:t>年度認定施設及び教育関連施設申請書類請求用紙</w:t>
      </w:r>
    </w:p>
    <w:p w14:paraId="7FA07BB0" w14:textId="77777777" w:rsidR="00C37F1E" w:rsidRDefault="00C37F1E" w:rsidP="00C37F1E">
      <w:pPr>
        <w:pStyle w:val="a3"/>
        <w:spacing w:line="0" w:lineRule="atLeast"/>
        <w:jc w:val="center"/>
        <w:rPr>
          <w:rFonts w:ascii="ＭＳ Ｐ明朝" w:eastAsia="ＭＳ Ｐ明朝" w:hAnsi="ＭＳ Ｐ明朝"/>
          <w:kern w:val="0"/>
          <w:sz w:val="32"/>
          <w:szCs w:val="32"/>
        </w:rPr>
      </w:pPr>
    </w:p>
    <w:p w14:paraId="4AB6094C" w14:textId="77777777" w:rsidR="008E1EC0" w:rsidRPr="008E1EC0" w:rsidRDefault="008E1EC0" w:rsidP="008E1EC0">
      <w:pPr>
        <w:pStyle w:val="a3"/>
        <w:spacing w:line="0" w:lineRule="atLeast"/>
        <w:jc w:val="left"/>
        <w:rPr>
          <w:rFonts w:ascii="ＤＨＰ特太ゴシック体" w:eastAsia="ＤＨＰ特太ゴシック体" w:hAnsi="ＭＳ Ｐ明朝"/>
          <w:kern w:val="0"/>
          <w:sz w:val="24"/>
          <w:szCs w:val="24"/>
        </w:rPr>
      </w:pPr>
      <w:r w:rsidRPr="008E1EC0">
        <w:rPr>
          <w:rFonts w:ascii="ＤＨＰ特太ゴシック体" w:eastAsia="ＤＨＰ特太ゴシック体" w:hAnsi="ＭＳ Ｐ明朝" w:hint="eastAsia"/>
          <w:kern w:val="0"/>
          <w:sz w:val="24"/>
          <w:szCs w:val="24"/>
        </w:rPr>
        <w:t>申請時において</w:t>
      </w:r>
      <w:r w:rsidR="000142AA">
        <w:rPr>
          <w:rFonts w:ascii="ＤＨＰ特太ゴシック体" w:eastAsia="ＤＨＰ特太ゴシック体" w:hAnsi="ＭＳ Ｐ明朝" w:hint="eastAsia"/>
          <w:kern w:val="0"/>
          <w:sz w:val="24"/>
          <w:szCs w:val="24"/>
        </w:rPr>
        <w:t>､</w:t>
      </w:r>
      <w:r w:rsidRPr="008E1EC0">
        <w:rPr>
          <w:rFonts w:ascii="ＤＨＰ特太ゴシック体" w:eastAsia="ＤＨＰ特太ゴシック体" w:hAnsi="ＭＳ Ｐ明朝" w:hint="eastAsia"/>
          <w:kern w:val="0"/>
          <w:sz w:val="24"/>
          <w:szCs w:val="24"/>
        </w:rPr>
        <w:t>本学会の施設会員であることが条件です。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5"/>
      </w:tblGrid>
      <w:tr w:rsidR="008E1EC0" w14:paraId="33CF2D87" w14:textId="77777777" w:rsidTr="00323982">
        <w:trPr>
          <w:trHeight w:val="9465"/>
        </w:trPr>
        <w:tc>
          <w:tcPr>
            <w:tcW w:w="9285" w:type="dxa"/>
          </w:tcPr>
          <w:p w14:paraId="448F73EA" w14:textId="77777777" w:rsidR="008E1EC0" w:rsidRDefault="008E1EC0" w:rsidP="008E1EC0">
            <w:pPr>
              <w:pStyle w:val="a3"/>
              <w:spacing w:line="0" w:lineRule="atLeast"/>
              <w:jc w:val="left"/>
              <w:rPr>
                <w:rFonts w:ascii="ＤＨＰ特太ゴシック体" w:eastAsia="ＤＨＰ特太ゴシック体" w:hAnsi="ＭＳ Ｐ明朝"/>
                <w:kern w:val="0"/>
                <w:sz w:val="24"/>
                <w:szCs w:val="24"/>
              </w:rPr>
            </w:pPr>
          </w:p>
          <w:p w14:paraId="4E5EA08A" w14:textId="191915FA" w:rsidR="008E1EC0" w:rsidRPr="00BC5C1F" w:rsidRDefault="008A67E3" w:rsidP="008E1EC0">
            <w:pPr>
              <w:pStyle w:val="a3"/>
              <w:spacing w:line="0" w:lineRule="atLeast"/>
              <w:ind w:right="360"/>
              <w:jc w:val="righ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20</w:t>
            </w:r>
            <w:r w:rsidR="00071785">
              <w:rPr>
                <w:rFonts w:ascii="ＭＳ Ｐ明朝" w:eastAsia="ＭＳ Ｐ明朝" w:hAnsi="ＭＳ Ｐ明朝" w:hint="eastAsia"/>
                <w:kern w:val="0"/>
                <w:sz w:val="22"/>
              </w:rPr>
              <w:t>26</w:t>
            </w:r>
            <w:r w:rsidR="008E1EC0" w:rsidRPr="00BC5C1F">
              <w:rPr>
                <w:rFonts w:ascii="ＭＳ Ｐ明朝" w:eastAsia="ＭＳ Ｐ明朝" w:hAnsi="ＭＳ Ｐ明朝" w:hint="eastAsia"/>
                <w:kern w:val="0"/>
                <w:sz w:val="22"/>
              </w:rPr>
              <w:t>年　　　月　　　日</w:t>
            </w:r>
          </w:p>
          <w:p w14:paraId="1F41A161" w14:textId="77777777" w:rsidR="009461A6" w:rsidRDefault="009461A6" w:rsidP="008E1EC0">
            <w:pPr>
              <w:pStyle w:val="a3"/>
              <w:spacing w:line="0" w:lineRule="atLeast"/>
              <w:ind w:right="36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33D8D883" w14:textId="77777777" w:rsidR="00A017A9" w:rsidRDefault="00A017A9" w:rsidP="008E1EC0">
            <w:pPr>
              <w:pStyle w:val="a3"/>
              <w:spacing w:line="0" w:lineRule="atLeast"/>
              <w:ind w:right="36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20F6DE00" w14:textId="77777777" w:rsidR="00323982" w:rsidRPr="00323982" w:rsidRDefault="00323982" w:rsidP="00323982">
            <w:pPr>
              <w:pStyle w:val="a3"/>
              <w:spacing w:line="0" w:lineRule="atLeast"/>
              <w:ind w:right="360" w:firstLineChars="400" w:firstLine="84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323982">
              <w:rPr>
                <w:rFonts w:ascii="ＭＳ Ｐ明朝" w:eastAsia="ＭＳ Ｐ明朝" w:hAnsi="ＭＳ Ｐ明朝" w:hint="eastAsia"/>
                <w:kern w:val="0"/>
                <w:szCs w:val="21"/>
              </w:rPr>
              <w:t>希望書類</w:t>
            </w:r>
            <w:r w:rsidR="00A017A9">
              <w:rPr>
                <w:rFonts w:ascii="ＭＳ Ｐ明朝" w:eastAsia="ＭＳ Ｐ明朝" w:hAnsi="ＭＳ Ｐ明朝" w:hint="eastAsia"/>
                <w:kern w:val="0"/>
                <w:szCs w:val="21"/>
              </w:rPr>
              <w:t>に</w:t>
            </w:r>
            <w:r w:rsidRPr="00323982">
              <w:rPr>
                <w:rFonts w:ascii="ＭＳ Ｐ明朝" w:eastAsia="ＭＳ Ｐ明朝" w:hAnsi="ＭＳ Ｐ明朝" w:hint="eastAsia"/>
                <w:kern w:val="0"/>
                <w:szCs w:val="21"/>
              </w:rPr>
              <w:t>○印を</w:t>
            </w:r>
            <w:r w:rsidR="00A017A9">
              <w:rPr>
                <w:rFonts w:ascii="ＭＳ Ｐ明朝" w:eastAsia="ＭＳ Ｐ明朝" w:hAnsi="ＭＳ Ｐ明朝" w:hint="eastAsia"/>
                <w:kern w:val="0"/>
                <w:szCs w:val="21"/>
              </w:rPr>
              <w:t>入れて</w:t>
            </w:r>
            <w:r w:rsidRPr="00323982">
              <w:rPr>
                <w:rFonts w:ascii="ＭＳ Ｐ明朝" w:eastAsia="ＭＳ Ｐ明朝" w:hAnsi="ＭＳ Ｐ明朝" w:hint="eastAsia"/>
                <w:kern w:val="0"/>
                <w:szCs w:val="21"/>
              </w:rPr>
              <w:t>下さい</w:t>
            </w:r>
          </w:p>
          <w:p w14:paraId="39AF799F" w14:textId="77777777" w:rsidR="00323982" w:rsidRDefault="00323982" w:rsidP="008E1EC0">
            <w:pPr>
              <w:pStyle w:val="a3"/>
              <w:spacing w:line="0" w:lineRule="atLeast"/>
              <w:ind w:right="360"/>
              <w:jc w:val="righ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1BD99784" w14:textId="77777777" w:rsidR="008E1EC0" w:rsidRPr="00323982" w:rsidRDefault="009461A6" w:rsidP="00323982">
            <w:pPr>
              <w:pStyle w:val="a3"/>
              <w:spacing w:line="0" w:lineRule="atLeast"/>
              <w:ind w:right="360" w:firstLineChars="500" w:firstLine="1400"/>
              <w:rPr>
                <w:rFonts w:ascii="ＭＳ Ｐ明朝" w:eastAsia="ＭＳ Ｐ明朝" w:hAnsi="ＭＳ Ｐ明朝"/>
                <w:kern w:val="0"/>
                <w:sz w:val="28"/>
                <w:szCs w:val="28"/>
              </w:rPr>
            </w:pPr>
            <w:r w:rsidRPr="00323982">
              <w:rPr>
                <w:rFonts w:ascii="ＭＳ Ｐ明朝" w:eastAsia="ＭＳ Ｐ明朝" w:hAnsi="ＭＳ Ｐ明朝" w:hint="eastAsia"/>
                <w:kern w:val="0"/>
                <w:sz w:val="28"/>
                <w:szCs w:val="28"/>
              </w:rPr>
              <w:t>（　　　）　認定施設の申請書類希望</w:t>
            </w:r>
          </w:p>
          <w:p w14:paraId="059652C3" w14:textId="77777777" w:rsidR="009461A6" w:rsidRPr="00323982" w:rsidRDefault="009461A6" w:rsidP="00323982">
            <w:pPr>
              <w:pStyle w:val="a3"/>
              <w:spacing w:line="0" w:lineRule="atLeast"/>
              <w:ind w:right="360" w:firstLineChars="500" w:firstLine="1400"/>
              <w:rPr>
                <w:rFonts w:ascii="ＭＳ Ｐ明朝" w:eastAsia="ＭＳ Ｐ明朝" w:hAnsi="ＭＳ Ｐ明朝"/>
                <w:kern w:val="0"/>
                <w:sz w:val="28"/>
                <w:szCs w:val="28"/>
              </w:rPr>
            </w:pPr>
            <w:r w:rsidRPr="00323982">
              <w:rPr>
                <w:rFonts w:ascii="ＭＳ Ｐ明朝" w:eastAsia="ＭＳ Ｐ明朝" w:hAnsi="ＭＳ Ｐ明朝" w:hint="eastAsia"/>
                <w:kern w:val="0"/>
                <w:sz w:val="28"/>
                <w:szCs w:val="28"/>
              </w:rPr>
              <w:t>（　　　）　教育関連施設の申請書類希望</w:t>
            </w:r>
          </w:p>
          <w:p w14:paraId="72F1B1F8" w14:textId="77777777" w:rsidR="009461A6" w:rsidRDefault="009461A6" w:rsidP="009461A6">
            <w:pPr>
              <w:pStyle w:val="a3"/>
              <w:spacing w:line="0" w:lineRule="atLeast"/>
              <w:ind w:firstLineChars="50" w:firstLine="12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3D455A99" w14:textId="77777777" w:rsidR="00323982" w:rsidRDefault="00323982" w:rsidP="009461A6">
            <w:pPr>
              <w:pStyle w:val="a3"/>
              <w:spacing w:line="0" w:lineRule="atLeast"/>
              <w:ind w:firstLineChars="450" w:firstLine="108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  <w:u w:val="single" w:color="808080" w:themeColor="background1" w:themeShade="80"/>
              </w:rPr>
            </w:pPr>
          </w:p>
          <w:p w14:paraId="28B181D1" w14:textId="77777777" w:rsidR="00323982" w:rsidRDefault="00323982" w:rsidP="009461A6">
            <w:pPr>
              <w:pStyle w:val="a3"/>
              <w:spacing w:line="0" w:lineRule="atLeast"/>
              <w:ind w:firstLineChars="450" w:firstLine="108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  <w:u w:val="single" w:color="808080" w:themeColor="background1" w:themeShade="80"/>
              </w:rPr>
            </w:pPr>
          </w:p>
          <w:p w14:paraId="3CCDE76C" w14:textId="77777777" w:rsidR="009461A6" w:rsidRPr="009461A6" w:rsidRDefault="009461A6" w:rsidP="009461A6">
            <w:pPr>
              <w:pStyle w:val="a3"/>
              <w:spacing w:line="0" w:lineRule="atLeast"/>
              <w:ind w:firstLineChars="450" w:firstLine="108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  <w:u w:val="single" w:color="808080" w:themeColor="background1" w:themeShade="80"/>
              </w:rPr>
            </w:pPr>
            <w:r w:rsidRPr="009461A6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 w:color="808080" w:themeColor="background1" w:themeShade="80"/>
              </w:rPr>
              <w:t xml:space="preserve">施 設 名　　　　　　　　　　　　　　　　　　　　　　　　　　　　　　　　　　　　</w:t>
            </w:r>
          </w:p>
          <w:p w14:paraId="4233F26D" w14:textId="77777777" w:rsidR="009461A6" w:rsidRDefault="009461A6" w:rsidP="009461A6">
            <w:pPr>
              <w:pStyle w:val="a3"/>
              <w:spacing w:line="0" w:lineRule="atLeast"/>
              <w:ind w:firstLineChars="50" w:firstLine="12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5DE8116B" w14:textId="77777777" w:rsidR="00323982" w:rsidRPr="00323982" w:rsidRDefault="00323982" w:rsidP="00323982">
            <w:pPr>
              <w:pStyle w:val="a3"/>
              <w:spacing w:line="0" w:lineRule="atLeast"/>
              <w:ind w:firstLineChars="450" w:firstLine="1080"/>
              <w:rPr>
                <w:rFonts w:ascii="ＭＳ Ｐ明朝" w:eastAsia="ＭＳ Ｐ明朝" w:hAnsi="ＭＳ Ｐ明朝"/>
                <w:kern w:val="0"/>
                <w:sz w:val="24"/>
                <w:szCs w:val="24"/>
                <w:u w:val="single" w:color="808080" w:themeColor="background1" w:themeShade="80"/>
              </w:rPr>
            </w:pPr>
            <w:r w:rsidRPr="00323982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 w:color="808080" w:themeColor="background1" w:themeShade="80"/>
              </w:rPr>
              <w:t xml:space="preserve">所 属 科                                 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 w:color="808080" w:themeColor="background1" w:themeShade="80"/>
              </w:rPr>
              <w:t xml:space="preserve"> </w:t>
            </w:r>
            <w:r w:rsidRPr="00323982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 w:color="808080" w:themeColor="background1" w:themeShade="80"/>
              </w:rPr>
              <w:t xml:space="preserve">     </w:t>
            </w:r>
          </w:p>
          <w:p w14:paraId="2AF11D33" w14:textId="77777777" w:rsidR="00323982" w:rsidRPr="00323982" w:rsidRDefault="00323982" w:rsidP="009461A6">
            <w:pPr>
              <w:pStyle w:val="a3"/>
              <w:spacing w:line="0" w:lineRule="atLeast"/>
              <w:ind w:firstLineChars="50" w:firstLine="120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  <w:u w:val="single" w:color="808080" w:themeColor="background1" w:themeShade="80"/>
              </w:rPr>
            </w:pPr>
          </w:p>
          <w:p w14:paraId="7EF9F382" w14:textId="77777777" w:rsidR="009461A6" w:rsidRPr="009461A6" w:rsidRDefault="00323982" w:rsidP="009461A6">
            <w:pPr>
              <w:pStyle w:val="a3"/>
              <w:spacing w:line="0" w:lineRule="atLeast"/>
              <w:ind w:firstLineChars="450" w:firstLine="108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  <w:u w:val="single" w:color="808080" w:themeColor="background1" w:themeShade="8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 w:color="808080" w:themeColor="background1" w:themeShade="80"/>
              </w:rPr>
              <w:t>担当者</w:t>
            </w:r>
            <w:r w:rsidR="009461A6" w:rsidRPr="009461A6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 w:color="808080" w:themeColor="background1" w:themeShade="80"/>
              </w:rPr>
              <w:t xml:space="preserve">氏名　　　　　　　　　　　　　　　　　　　　　　　　　　　　</w:t>
            </w:r>
          </w:p>
          <w:p w14:paraId="55FFB517" w14:textId="77777777" w:rsidR="009461A6" w:rsidRPr="009461A6" w:rsidRDefault="009461A6" w:rsidP="009461A6">
            <w:pPr>
              <w:pStyle w:val="a3"/>
              <w:spacing w:line="0" w:lineRule="atLeast"/>
              <w:ind w:firstLineChars="450" w:firstLine="1080"/>
              <w:rPr>
                <w:rFonts w:ascii="ＭＳ Ｐ明朝" w:eastAsia="ＭＳ Ｐ明朝" w:hAnsi="ＭＳ Ｐ明朝"/>
                <w:kern w:val="0"/>
                <w:sz w:val="24"/>
                <w:szCs w:val="24"/>
                <w:u w:val="single" w:color="808080" w:themeColor="background1" w:themeShade="80"/>
              </w:rPr>
            </w:pPr>
          </w:p>
          <w:p w14:paraId="4DD31EBA" w14:textId="77777777" w:rsidR="009461A6" w:rsidRDefault="009461A6" w:rsidP="009461A6">
            <w:pPr>
              <w:pStyle w:val="a3"/>
              <w:spacing w:line="0" w:lineRule="atLeast"/>
              <w:ind w:firstLineChars="450" w:firstLine="108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374EAA93" w14:textId="77777777" w:rsidR="009461A6" w:rsidRDefault="009461A6" w:rsidP="009461A6">
            <w:pPr>
              <w:pStyle w:val="a3"/>
              <w:spacing w:line="0" w:lineRule="atLeast"/>
              <w:ind w:firstLineChars="450" w:firstLine="108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送付先住所</w:t>
            </w:r>
          </w:p>
          <w:p w14:paraId="5FF29D8C" w14:textId="77777777" w:rsidR="009461A6" w:rsidRDefault="009461A6" w:rsidP="009461A6">
            <w:pPr>
              <w:pStyle w:val="a3"/>
              <w:spacing w:line="0" w:lineRule="atLeast"/>
              <w:ind w:firstLineChars="450" w:firstLine="108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〒（　　　　　　－　　　　　　）　　</w:t>
            </w:r>
          </w:p>
          <w:p w14:paraId="7992DD05" w14:textId="77777777" w:rsidR="009461A6" w:rsidRDefault="009461A6" w:rsidP="009461A6">
            <w:pPr>
              <w:pStyle w:val="a3"/>
              <w:spacing w:line="0" w:lineRule="atLeast"/>
              <w:ind w:firstLineChars="450" w:firstLine="108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12360EDE" w14:textId="77777777" w:rsidR="009461A6" w:rsidRPr="00323982" w:rsidRDefault="009461A6" w:rsidP="009461A6">
            <w:pPr>
              <w:pStyle w:val="a3"/>
              <w:spacing w:line="0" w:lineRule="atLeast"/>
              <w:ind w:firstLineChars="450" w:firstLine="1080"/>
              <w:rPr>
                <w:rFonts w:ascii="ＭＳ Ｐ明朝" w:eastAsia="ＭＳ Ｐ明朝" w:hAnsi="ＭＳ Ｐ明朝"/>
                <w:kern w:val="0"/>
                <w:sz w:val="24"/>
                <w:szCs w:val="24"/>
                <w:u w:val="single" w:color="808080" w:themeColor="background1" w:themeShade="8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   </w:t>
            </w:r>
            <w:r w:rsidRPr="00323982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 w:color="808080" w:themeColor="background1" w:themeShade="80"/>
              </w:rPr>
              <w:t xml:space="preserve">                                                    </w:t>
            </w:r>
          </w:p>
          <w:p w14:paraId="3EE50C7A" w14:textId="77777777" w:rsidR="009461A6" w:rsidRDefault="009461A6" w:rsidP="009461A6">
            <w:pPr>
              <w:pStyle w:val="a3"/>
              <w:spacing w:line="0" w:lineRule="atLeast"/>
              <w:ind w:firstLineChars="450" w:firstLine="108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741C7624" w14:textId="77777777" w:rsidR="009461A6" w:rsidRPr="00323982" w:rsidRDefault="009461A6" w:rsidP="009461A6">
            <w:pPr>
              <w:pStyle w:val="a3"/>
              <w:spacing w:line="0" w:lineRule="atLeast"/>
              <w:ind w:firstLineChars="450" w:firstLine="1080"/>
              <w:rPr>
                <w:rFonts w:ascii="ＭＳ Ｐ明朝" w:eastAsia="ＭＳ Ｐ明朝" w:hAnsi="ＭＳ Ｐ明朝"/>
                <w:kern w:val="0"/>
                <w:sz w:val="24"/>
                <w:szCs w:val="24"/>
                <w:u w:val="single" w:color="808080" w:themeColor="background1" w:themeShade="8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   </w:t>
            </w:r>
            <w:r w:rsidRPr="00323982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 w:color="808080" w:themeColor="background1" w:themeShade="80"/>
              </w:rPr>
              <w:t xml:space="preserve">                                                    </w:t>
            </w:r>
          </w:p>
          <w:p w14:paraId="02ED2A69" w14:textId="77777777" w:rsidR="009461A6" w:rsidRDefault="009461A6" w:rsidP="009461A6">
            <w:pPr>
              <w:pStyle w:val="a3"/>
              <w:spacing w:line="0" w:lineRule="atLeast"/>
              <w:ind w:firstLineChars="450" w:firstLine="108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5F809DD6" w14:textId="77777777" w:rsidR="009461A6" w:rsidRPr="00323982" w:rsidRDefault="009461A6" w:rsidP="00E378BC">
            <w:pPr>
              <w:pStyle w:val="a3"/>
              <w:ind w:firstLineChars="600" w:firstLine="1440"/>
              <w:rPr>
                <w:rFonts w:ascii="ＭＳ Ｐ明朝" w:eastAsia="ＭＳ Ｐ明朝" w:hAnsi="ＭＳ Ｐ明朝"/>
                <w:kern w:val="0"/>
                <w:sz w:val="24"/>
                <w:szCs w:val="24"/>
                <w:u w:val="single" w:color="808080" w:themeColor="background1" w:themeShade="80"/>
              </w:rPr>
            </w:pPr>
            <w:r w:rsidRPr="00323982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 w:color="808080" w:themeColor="background1" w:themeShade="80"/>
              </w:rPr>
              <w:t xml:space="preserve">電話番号　　</w:t>
            </w:r>
            <w:r w:rsidR="00323982" w:rsidRPr="00323982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 w:color="808080" w:themeColor="background1" w:themeShade="80"/>
              </w:rPr>
              <w:t xml:space="preserve">          </w:t>
            </w:r>
            <w:r w:rsidR="00323982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 w:color="808080" w:themeColor="background1" w:themeShade="80"/>
              </w:rPr>
              <w:t xml:space="preserve"> </w:t>
            </w:r>
            <w:r w:rsidR="00323982" w:rsidRPr="00323982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 w:color="808080" w:themeColor="background1" w:themeShade="80"/>
              </w:rPr>
              <w:t xml:space="preserve">                        </w:t>
            </w:r>
            <w:r w:rsidR="00323982" w:rsidRPr="00323982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 </w:t>
            </w:r>
          </w:p>
          <w:p w14:paraId="64341493" w14:textId="77777777" w:rsidR="009461A6" w:rsidRPr="00323982" w:rsidRDefault="009461A6" w:rsidP="00E378BC">
            <w:pPr>
              <w:pStyle w:val="a3"/>
              <w:ind w:firstLineChars="450" w:firstLine="1080"/>
              <w:rPr>
                <w:rFonts w:ascii="ＭＳ Ｐ明朝" w:eastAsia="ＭＳ Ｐ明朝" w:hAnsi="ＭＳ Ｐ明朝"/>
                <w:kern w:val="0"/>
                <w:sz w:val="24"/>
                <w:szCs w:val="24"/>
                <w:u w:val="single" w:color="808080" w:themeColor="background1" w:themeShade="80"/>
              </w:rPr>
            </w:pPr>
          </w:p>
          <w:p w14:paraId="3D064995" w14:textId="77777777" w:rsidR="009461A6" w:rsidRPr="00323982" w:rsidRDefault="009461A6" w:rsidP="00E378BC">
            <w:pPr>
              <w:pStyle w:val="a3"/>
              <w:ind w:firstLineChars="600" w:firstLine="1440"/>
              <w:rPr>
                <w:rFonts w:ascii="ＭＳ Ｐ明朝" w:eastAsia="ＭＳ Ｐ明朝" w:hAnsi="ＭＳ Ｐ明朝"/>
                <w:kern w:val="0"/>
                <w:sz w:val="24"/>
                <w:szCs w:val="24"/>
                <w:u w:val="single" w:color="808080" w:themeColor="background1" w:themeShade="80"/>
              </w:rPr>
            </w:pPr>
            <w:r w:rsidRPr="00323982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 w:color="808080" w:themeColor="background1" w:themeShade="80"/>
              </w:rPr>
              <w:t>ＦＡＸ番号</w:t>
            </w:r>
            <w:r w:rsidR="00323982" w:rsidRPr="00323982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u w:val="single" w:color="808080" w:themeColor="background1" w:themeShade="80"/>
              </w:rPr>
              <w:t xml:space="preserve">                                     </w:t>
            </w:r>
          </w:p>
          <w:p w14:paraId="3C83F068" w14:textId="77777777" w:rsidR="009461A6" w:rsidRDefault="009461A6" w:rsidP="009461A6">
            <w:pPr>
              <w:pStyle w:val="a3"/>
              <w:spacing w:line="0" w:lineRule="atLeast"/>
              <w:ind w:firstLineChars="450" w:firstLine="108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3541AE79" w14:textId="7F6E10B5" w:rsidR="00E378BC" w:rsidRPr="009461A6" w:rsidRDefault="00E378BC" w:rsidP="009461A6">
            <w:pPr>
              <w:pStyle w:val="a3"/>
              <w:spacing w:line="0" w:lineRule="atLeast"/>
              <w:ind w:firstLineChars="450" w:firstLine="108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</w:tbl>
    <w:p w14:paraId="683313D3" w14:textId="77777777" w:rsidR="00127EC7" w:rsidRPr="00127EC7" w:rsidRDefault="00127EC7" w:rsidP="00127EC7">
      <w:pPr>
        <w:spacing w:line="0" w:lineRule="atLeast"/>
        <w:jc w:val="left"/>
        <w:rPr>
          <w:rFonts w:ascii="ＤＨＰ特太ゴシック体" w:eastAsia="ＤＨＰ特太ゴシック体" w:hAnsi="ＭＳ Ｐ明朝"/>
          <w:kern w:val="0"/>
          <w:sz w:val="24"/>
          <w:szCs w:val="24"/>
        </w:rPr>
      </w:pPr>
    </w:p>
    <w:p w14:paraId="4FD418D8" w14:textId="77777777" w:rsidR="00500404" w:rsidRDefault="00500404" w:rsidP="00500404">
      <w:pPr>
        <w:spacing w:line="0" w:lineRule="atLeast"/>
        <w:ind w:firstLineChars="200" w:firstLine="48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必要事項ご記入後 専門医制度委員会宛に送信してください。</w:t>
      </w:r>
    </w:p>
    <w:p w14:paraId="16CA0298" w14:textId="26A77786" w:rsidR="00500404" w:rsidRDefault="00500404" w:rsidP="00500404">
      <w:pPr>
        <w:jc w:val="left"/>
        <w:rPr>
          <w:rFonts w:ascii="ＭＳ ゴシック" w:eastAsia="ＭＳ ゴシック" w:hAnsi="ＭＳ ゴシック"/>
          <w:b/>
          <w:bCs/>
          <w:kern w:val="0"/>
          <w:sz w:val="44"/>
          <w:szCs w:val="44"/>
        </w:rPr>
      </w:pPr>
      <w:r>
        <w:rPr>
          <w:rFonts w:ascii="ＤＦ特太ゴシック体" w:eastAsia="ＤＦ特太ゴシック体" w:hAnsi="ＭＳ Ｐ明朝" w:hint="eastAsia"/>
          <w:kern w:val="0"/>
          <w:sz w:val="32"/>
          <w:szCs w:val="32"/>
        </w:rPr>
        <w:t xml:space="preserve">　</w:t>
      </w:r>
      <w:bookmarkStart w:id="0" w:name="_Hlk132034165"/>
      <w:r>
        <w:rPr>
          <w:rFonts w:ascii="ＤＦ特太ゴシック体" w:eastAsia="ＤＦ特太ゴシック体" w:hAnsi="ＭＳ Ｐ明朝" w:hint="eastAsia"/>
          <w:kern w:val="0"/>
          <w:sz w:val="32"/>
          <w:szCs w:val="32"/>
        </w:rPr>
        <w:t xml:space="preserve">　　　　 ＦＡＸ</w:t>
      </w:r>
      <w:bookmarkEnd w:id="0"/>
      <w:r>
        <w:rPr>
          <w:rFonts w:ascii="ＤＦ特太ゴシック体" w:eastAsia="ＤＦ特太ゴシック体" w:hAnsi="ＭＳ Ｐ明朝" w:hint="eastAsia"/>
          <w:kern w:val="0"/>
          <w:sz w:val="32"/>
          <w:szCs w:val="32"/>
        </w:rPr>
        <w:t xml:space="preserve">　</w:t>
      </w:r>
      <w:r w:rsidR="00071785">
        <w:rPr>
          <w:rFonts w:ascii="ＤＦ特太ゴシック体" w:eastAsia="ＤＦ特太ゴシック体" w:hAnsi="ＭＳ Ｐ明朝" w:hint="eastAsia"/>
          <w:kern w:val="0"/>
          <w:sz w:val="32"/>
          <w:szCs w:val="32"/>
        </w:rPr>
        <w:t xml:space="preserve"> </w:t>
      </w:r>
      <w:r>
        <w:rPr>
          <w:rFonts w:ascii="HGS創英角ﾎﾟｯﾌﾟ体" w:eastAsia="HGS創英角ﾎﾟｯﾌﾟ体" w:hAnsi="HGS創英角ﾎﾟｯﾌﾟ体" w:hint="eastAsia"/>
          <w:b/>
          <w:bCs/>
          <w:kern w:val="0"/>
          <w:sz w:val="44"/>
          <w:szCs w:val="44"/>
        </w:rPr>
        <w:t>０３－５６８９－０２６１</w:t>
      </w:r>
    </w:p>
    <w:p w14:paraId="5ED238D0" w14:textId="77777777" w:rsidR="00500404" w:rsidRDefault="00500404" w:rsidP="00500404">
      <w:pPr>
        <w:spacing w:line="0" w:lineRule="atLeast"/>
        <w:ind w:rightChars="-405" w:right="-850"/>
        <w:jc w:val="right"/>
        <w:rPr>
          <w:rFonts w:ascii="HGS創英角ﾎﾟｯﾌﾟ体" w:eastAsia="HGS創英角ﾎﾟｯﾌﾟ体" w:hAnsi="HGS創英角ﾎﾟｯﾌﾟ体"/>
          <w:b/>
          <w:bCs/>
          <w:kern w:val="0"/>
          <w:sz w:val="3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 xml:space="preserve">　　</w:t>
      </w:r>
      <w:r>
        <w:rPr>
          <w:rFonts w:ascii="ＭＳ 明朝" w:hAnsi="ＭＳ 明朝" w:hint="eastAsia"/>
          <w:b/>
          <w:bCs/>
          <w:kern w:val="0"/>
          <w:sz w:val="32"/>
          <w:szCs w:val="32"/>
        </w:rPr>
        <w:t>＊お間違えのないようお願い致します</w:t>
      </w:r>
    </w:p>
    <w:p w14:paraId="09BA7215" w14:textId="01A10AA7" w:rsidR="00127EC7" w:rsidRPr="00127EC7" w:rsidRDefault="00500404" w:rsidP="00071785">
      <w:pPr>
        <w:spacing w:line="600" w:lineRule="auto"/>
        <w:ind w:rightChars="-405" w:right="-850" w:firstLineChars="550" w:firstLine="1760"/>
        <w:rPr>
          <w:rFonts w:ascii="ＭＳ 明朝" w:hAnsi="ＭＳ 明朝"/>
          <w:kern w:val="0"/>
          <w:sz w:val="24"/>
          <w:szCs w:val="24"/>
        </w:rPr>
      </w:pPr>
      <w:bookmarkStart w:id="1" w:name="_Hlk132033987"/>
      <w:r w:rsidRPr="00071785">
        <w:rPr>
          <w:rFonts w:ascii="ＤＦ特太ゴシック体" w:eastAsia="ＤＦ特太ゴシック体" w:hAnsi="ＭＳ Ｐ明朝" w:hint="eastAsia"/>
          <w:kern w:val="0"/>
          <w:sz w:val="32"/>
          <w:szCs w:val="32"/>
        </w:rPr>
        <w:t>ＭＡＩＬ</w:t>
      </w:r>
      <w:r>
        <w:rPr>
          <w:rFonts w:ascii="ＤＦ特太ゴシック体" w:eastAsia="ＤＦ特太ゴシック体" w:hAnsi="ＭＳ Ｐ明朝" w:hint="eastAsia"/>
          <w:kern w:val="0"/>
          <w:sz w:val="32"/>
          <w:szCs w:val="32"/>
        </w:rPr>
        <w:t xml:space="preserve">　senmon-4@jsdt.or.jp</w:t>
      </w:r>
      <w:bookmarkEnd w:id="1"/>
    </w:p>
    <w:sectPr w:rsidR="00127EC7" w:rsidRPr="00127EC7" w:rsidSect="004B51D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6684F" w14:textId="77777777" w:rsidR="008B4246" w:rsidRDefault="008B4246" w:rsidP="003C1CBD">
      <w:r>
        <w:separator/>
      </w:r>
    </w:p>
  </w:endnote>
  <w:endnote w:type="continuationSeparator" w:id="0">
    <w:p w14:paraId="1E850944" w14:textId="77777777" w:rsidR="008B4246" w:rsidRDefault="008B4246" w:rsidP="003C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074E8" w14:textId="77777777" w:rsidR="008B4246" w:rsidRDefault="008B4246" w:rsidP="003C1CBD">
      <w:r>
        <w:separator/>
      </w:r>
    </w:p>
  </w:footnote>
  <w:footnote w:type="continuationSeparator" w:id="0">
    <w:p w14:paraId="79BE27C4" w14:textId="77777777" w:rsidR="008B4246" w:rsidRDefault="008B4246" w:rsidP="003C1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A09"/>
    <w:rsid w:val="00013EAA"/>
    <w:rsid w:val="000142AA"/>
    <w:rsid w:val="00071785"/>
    <w:rsid w:val="000808E1"/>
    <w:rsid w:val="00085ED9"/>
    <w:rsid w:val="00094221"/>
    <w:rsid w:val="000A4440"/>
    <w:rsid w:val="000B7F83"/>
    <w:rsid w:val="000E5EDC"/>
    <w:rsid w:val="000F2589"/>
    <w:rsid w:val="00112463"/>
    <w:rsid w:val="00127EC7"/>
    <w:rsid w:val="00136CAE"/>
    <w:rsid w:val="001945ED"/>
    <w:rsid w:val="001D715A"/>
    <w:rsid w:val="002147FB"/>
    <w:rsid w:val="00232E6F"/>
    <w:rsid w:val="002353F4"/>
    <w:rsid w:val="00266EBA"/>
    <w:rsid w:val="002C296B"/>
    <w:rsid w:val="0030634B"/>
    <w:rsid w:val="00323982"/>
    <w:rsid w:val="003415E6"/>
    <w:rsid w:val="00351C91"/>
    <w:rsid w:val="00392F21"/>
    <w:rsid w:val="003C1CBD"/>
    <w:rsid w:val="003F6F5C"/>
    <w:rsid w:val="00442CB9"/>
    <w:rsid w:val="004458D7"/>
    <w:rsid w:val="00450D39"/>
    <w:rsid w:val="00475ABD"/>
    <w:rsid w:val="00480064"/>
    <w:rsid w:val="004B47BA"/>
    <w:rsid w:val="004B51D8"/>
    <w:rsid w:val="004C14CE"/>
    <w:rsid w:val="004D5B49"/>
    <w:rsid w:val="004E6A89"/>
    <w:rsid w:val="00500404"/>
    <w:rsid w:val="005048F1"/>
    <w:rsid w:val="00510B1F"/>
    <w:rsid w:val="005264AC"/>
    <w:rsid w:val="005644AD"/>
    <w:rsid w:val="00596387"/>
    <w:rsid w:val="005F695D"/>
    <w:rsid w:val="00612C24"/>
    <w:rsid w:val="0062175E"/>
    <w:rsid w:val="006569CB"/>
    <w:rsid w:val="006B1E28"/>
    <w:rsid w:val="00703541"/>
    <w:rsid w:val="00721EB7"/>
    <w:rsid w:val="00725BC0"/>
    <w:rsid w:val="00732FEA"/>
    <w:rsid w:val="007354B8"/>
    <w:rsid w:val="007404FE"/>
    <w:rsid w:val="00762B1E"/>
    <w:rsid w:val="007776A2"/>
    <w:rsid w:val="007C52B8"/>
    <w:rsid w:val="007E0BBC"/>
    <w:rsid w:val="007E19B6"/>
    <w:rsid w:val="007E5E37"/>
    <w:rsid w:val="007E78F9"/>
    <w:rsid w:val="00807EB2"/>
    <w:rsid w:val="00810E44"/>
    <w:rsid w:val="0083191F"/>
    <w:rsid w:val="008945F2"/>
    <w:rsid w:val="008A67E3"/>
    <w:rsid w:val="008B2163"/>
    <w:rsid w:val="008B4246"/>
    <w:rsid w:val="008E1EC0"/>
    <w:rsid w:val="008E330F"/>
    <w:rsid w:val="00916BC2"/>
    <w:rsid w:val="00927D2F"/>
    <w:rsid w:val="009365F2"/>
    <w:rsid w:val="00942E12"/>
    <w:rsid w:val="00944462"/>
    <w:rsid w:val="009461A6"/>
    <w:rsid w:val="00971F95"/>
    <w:rsid w:val="00972890"/>
    <w:rsid w:val="009900D6"/>
    <w:rsid w:val="00992377"/>
    <w:rsid w:val="009C6A09"/>
    <w:rsid w:val="009E1742"/>
    <w:rsid w:val="009E1E1B"/>
    <w:rsid w:val="009F4626"/>
    <w:rsid w:val="00A017A9"/>
    <w:rsid w:val="00A44FE6"/>
    <w:rsid w:val="00A77872"/>
    <w:rsid w:val="00AA6556"/>
    <w:rsid w:val="00AE4702"/>
    <w:rsid w:val="00B007A5"/>
    <w:rsid w:val="00B01BB2"/>
    <w:rsid w:val="00B06A60"/>
    <w:rsid w:val="00B725B0"/>
    <w:rsid w:val="00B80CEA"/>
    <w:rsid w:val="00B81AA7"/>
    <w:rsid w:val="00BC0793"/>
    <w:rsid w:val="00BC5C1F"/>
    <w:rsid w:val="00BD01B7"/>
    <w:rsid w:val="00BD723A"/>
    <w:rsid w:val="00BE7594"/>
    <w:rsid w:val="00C37F1E"/>
    <w:rsid w:val="00C756D2"/>
    <w:rsid w:val="00C9132F"/>
    <w:rsid w:val="00CB1F17"/>
    <w:rsid w:val="00CD0422"/>
    <w:rsid w:val="00CF62E2"/>
    <w:rsid w:val="00D00780"/>
    <w:rsid w:val="00D16888"/>
    <w:rsid w:val="00D42669"/>
    <w:rsid w:val="00D562B5"/>
    <w:rsid w:val="00D74D60"/>
    <w:rsid w:val="00D92AE2"/>
    <w:rsid w:val="00DC6966"/>
    <w:rsid w:val="00E01032"/>
    <w:rsid w:val="00E15EF6"/>
    <w:rsid w:val="00E17A8B"/>
    <w:rsid w:val="00E30EE3"/>
    <w:rsid w:val="00E378BC"/>
    <w:rsid w:val="00E6757D"/>
    <w:rsid w:val="00E74FEF"/>
    <w:rsid w:val="00E75C9D"/>
    <w:rsid w:val="00EA455A"/>
    <w:rsid w:val="00ED2D06"/>
    <w:rsid w:val="00F15917"/>
    <w:rsid w:val="00F43126"/>
    <w:rsid w:val="00F75B33"/>
    <w:rsid w:val="00F76FD2"/>
    <w:rsid w:val="00F92B70"/>
    <w:rsid w:val="00FB69F8"/>
    <w:rsid w:val="00FC0B5F"/>
    <w:rsid w:val="00FD3ACE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ECBA4"/>
  <w15:docId w15:val="{5988667B-042B-4303-B0A7-5FA0E122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40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A0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3C1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1CBD"/>
  </w:style>
  <w:style w:type="paragraph" w:styleId="a6">
    <w:name w:val="footer"/>
    <w:basedOn w:val="a"/>
    <w:link w:val="a7"/>
    <w:uiPriority w:val="99"/>
    <w:unhideWhenUsed/>
    <w:rsid w:val="003C1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1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40AF-745E-4950-B835-46D973CE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hara</dc:creator>
  <cp:lastModifiedBy>中道</cp:lastModifiedBy>
  <cp:revision>2</cp:revision>
  <cp:lastPrinted>2024-04-15T07:37:00Z</cp:lastPrinted>
  <dcterms:created xsi:type="dcterms:W3CDTF">2026-04-28T01:17:00Z</dcterms:created>
  <dcterms:modified xsi:type="dcterms:W3CDTF">2026-04-28T01:17:00Z</dcterms:modified>
</cp:coreProperties>
</file>